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80C" w:rsidRPr="005F4551" w:rsidRDefault="00364154" w:rsidP="00A4180C">
      <w:pPr>
        <w:jc w:val="left"/>
        <w:rPr>
          <w:rFonts w:asciiTheme="minorEastAsia" w:hAnsiTheme="minorEastAsia"/>
          <w:sz w:val="22"/>
        </w:rPr>
      </w:pPr>
      <w:r w:rsidRPr="00216981">
        <w:rPr>
          <w:rFonts w:asciiTheme="minorEastAsia" w:hAnsiTheme="minorEastAsia" w:hint="eastAsia"/>
          <w:sz w:val="22"/>
        </w:rPr>
        <w:t>募集</w:t>
      </w:r>
      <w:r w:rsidR="00BC3B9B" w:rsidRPr="00216981">
        <w:rPr>
          <w:rFonts w:asciiTheme="minorEastAsia" w:hAnsiTheme="minorEastAsia"/>
          <w:sz w:val="22"/>
        </w:rPr>
        <w:t>様式</w:t>
      </w:r>
      <w:r w:rsidR="00890386" w:rsidRPr="00216981">
        <w:rPr>
          <w:rFonts w:asciiTheme="minorEastAsia" w:hAnsiTheme="minorEastAsia" w:hint="eastAsia"/>
          <w:sz w:val="22"/>
        </w:rPr>
        <w:t>第</w:t>
      </w:r>
      <w:r w:rsidR="00056043" w:rsidRPr="00216981">
        <w:rPr>
          <w:rFonts w:asciiTheme="minorEastAsia" w:hAnsiTheme="minorEastAsia" w:hint="eastAsia"/>
          <w:sz w:val="22"/>
        </w:rPr>
        <w:t>４</w:t>
      </w:r>
      <w:r w:rsidR="00DA4F65" w:rsidRPr="00216981">
        <w:rPr>
          <w:rFonts w:asciiTheme="minorEastAsia" w:hAnsiTheme="minorEastAsia"/>
          <w:sz w:val="22"/>
        </w:rPr>
        <w:t>号</w:t>
      </w:r>
    </w:p>
    <w:p w:rsidR="00D51B60" w:rsidRPr="005F4551" w:rsidRDefault="00B30D88" w:rsidP="00D51B60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D51B60" w:rsidRPr="005F4551">
        <w:rPr>
          <w:rFonts w:asciiTheme="minorEastAsia" w:hAnsiTheme="minorEastAsia" w:hint="eastAsia"/>
          <w:sz w:val="22"/>
        </w:rPr>
        <w:t xml:space="preserve">　　年　　月　　日　</w:t>
      </w:r>
    </w:p>
    <w:p w:rsidR="00D51B60" w:rsidRPr="005F4551" w:rsidRDefault="00D51B60" w:rsidP="00D51B60">
      <w:pPr>
        <w:jc w:val="left"/>
        <w:rPr>
          <w:rFonts w:asciiTheme="minorEastAsia" w:hAnsiTheme="minorEastAsia"/>
          <w:sz w:val="22"/>
        </w:rPr>
      </w:pPr>
    </w:p>
    <w:p w:rsidR="00D51B60" w:rsidRPr="005F4551" w:rsidRDefault="00D51B60" w:rsidP="00C87CAD">
      <w:pPr>
        <w:ind w:firstLineChars="100" w:firstLine="251"/>
        <w:jc w:val="left"/>
        <w:rPr>
          <w:rFonts w:asciiTheme="minorEastAsia" w:hAnsiTheme="minorEastAsia"/>
          <w:sz w:val="22"/>
        </w:rPr>
      </w:pPr>
      <w:r w:rsidRPr="005F4551">
        <w:rPr>
          <w:rFonts w:asciiTheme="minorEastAsia" w:hAnsiTheme="minorEastAsia" w:hint="eastAsia"/>
          <w:sz w:val="22"/>
        </w:rPr>
        <w:t>公益社団法人岩手県農業公社理事長　様</w:t>
      </w:r>
    </w:p>
    <w:p w:rsidR="00D51B60" w:rsidRPr="005F4551" w:rsidRDefault="00D51B60" w:rsidP="00D51B60">
      <w:pPr>
        <w:jc w:val="left"/>
        <w:rPr>
          <w:rFonts w:asciiTheme="minorEastAsia" w:hAnsiTheme="minorEastAsia"/>
          <w:sz w:val="22"/>
        </w:rPr>
      </w:pPr>
    </w:p>
    <w:p w:rsidR="00D51B60" w:rsidRPr="005F4551" w:rsidRDefault="00D51B60" w:rsidP="00D51B60">
      <w:pPr>
        <w:jc w:val="left"/>
        <w:rPr>
          <w:rFonts w:asciiTheme="minorEastAsia" w:hAnsiTheme="minorEastAsia"/>
          <w:sz w:val="22"/>
        </w:rPr>
      </w:pPr>
    </w:p>
    <w:p w:rsidR="00D51B60" w:rsidRPr="005F4551" w:rsidRDefault="00390EE6" w:rsidP="00DE211D">
      <w:pPr>
        <w:wordWrap w:val="0"/>
        <w:spacing w:beforeLines="50" w:before="168" w:afterLines="50" w:after="168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</w:t>
      </w:r>
      <w:r w:rsidR="00D51B60" w:rsidRPr="00390EE6">
        <w:rPr>
          <w:rFonts w:asciiTheme="minorEastAsia" w:hAnsiTheme="minorEastAsia" w:hint="eastAsia"/>
          <w:spacing w:val="69"/>
          <w:kern w:val="0"/>
          <w:sz w:val="22"/>
          <w:fitText w:val="2008" w:id="635107584"/>
        </w:rPr>
        <w:t>氏名又は名</w:t>
      </w:r>
      <w:r w:rsidR="00D51B60" w:rsidRPr="00390EE6">
        <w:rPr>
          <w:rFonts w:asciiTheme="minorEastAsia" w:hAnsiTheme="minorEastAsia" w:hint="eastAsia"/>
          <w:kern w:val="0"/>
          <w:sz w:val="22"/>
          <w:fitText w:val="2008" w:id="635107584"/>
        </w:rPr>
        <w:t>称</w:t>
      </w:r>
      <w:r w:rsidR="00890386">
        <w:rPr>
          <w:rFonts w:asciiTheme="minorEastAsia" w:hAnsiTheme="minorEastAsia" w:hint="eastAsia"/>
          <w:sz w:val="22"/>
        </w:rPr>
        <w:t xml:space="preserve">　</w:t>
      </w:r>
      <w:r w:rsidR="00D51B60" w:rsidRPr="005F4551">
        <w:rPr>
          <w:rFonts w:asciiTheme="minorEastAsia" w:hAnsiTheme="minorEastAsia" w:hint="eastAsia"/>
          <w:sz w:val="22"/>
        </w:rPr>
        <w:t xml:space="preserve">　</w:t>
      </w:r>
      <w:r w:rsidR="00C87CAD" w:rsidRPr="005F4551">
        <w:rPr>
          <w:rFonts w:asciiTheme="minorEastAsia" w:hAnsiTheme="minorEastAsia" w:hint="eastAsia"/>
          <w:sz w:val="22"/>
          <w:u w:val="single"/>
        </w:rPr>
        <w:t xml:space="preserve">　　　　　　　　　　　　　印　</w:t>
      </w:r>
      <w:r w:rsidR="00D51B60" w:rsidRPr="005F4551"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D51B60" w:rsidRPr="005F4551" w:rsidRDefault="00D51B60" w:rsidP="00DE211D">
      <w:pPr>
        <w:wordWrap w:val="0"/>
        <w:spacing w:beforeLines="50" w:before="168" w:afterLines="50" w:after="168"/>
        <w:jc w:val="right"/>
        <w:rPr>
          <w:rFonts w:asciiTheme="minorEastAsia" w:hAnsiTheme="minorEastAsia"/>
          <w:sz w:val="22"/>
        </w:rPr>
      </w:pPr>
      <w:r w:rsidRPr="005F4551">
        <w:rPr>
          <w:rFonts w:asciiTheme="minorEastAsia" w:hAnsiTheme="minorEastAsia" w:hint="eastAsia"/>
          <w:sz w:val="22"/>
        </w:rPr>
        <w:t>住</w:t>
      </w:r>
      <w:r w:rsidR="00390EE6">
        <w:rPr>
          <w:rFonts w:asciiTheme="minorEastAsia" w:hAnsiTheme="minorEastAsia" w:hint="eastAsia"/>
          <w:sz w:val="22"/>
        </w:rPr>
        <w:t xml:space="preserve">　　　　　　</w:t>
      </w:r>
      <w:r w:rsidRPr="005F4551">
        <w:rPr>
          <w:rFonts w:asciiTheme="minorEastAsia" w:hAnsiTheme="minorEastAsia" w:hint="eastAsia"/>
          <w:sz w:val="22"/>
        </w:rPr>
        <w:t>所</w:t>
      </w:r>
      <w:r w:rsidR="00890386">
        <w:rPr>
          <w:rFonts w:asciiTheme="minorEastAsia" w:hAnsiTheme="minorEastAsia" w:hint="eastAsia"/>
          <w:sz w:val="22"/>
        </w:rPr>
        <w:t xml:space="preserve">　</w:t>
      </w:r>
      <w:r w:rsidR="00C87CAD" w:rsidRPr="005F4551">
        <w:rPr>
          <w:rFonts w:asciiTheme="minorEastAsia" w:hAnsiTheme="minorEastAsia" w:hint="eastAsia"/>
          <w:sz w:val="22"/>
        </w:rPr>
        <w:t xml:space="preserve">　</w:t>
      </w:r>
      <w:r w:rsidR="00C87CAD" w:rsidRPr="005F4551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D51B60" w:rsidRPr="005F4551" w:rsidRDefault="00890386" w:rsidP="00DE211D">
      <w:pPr>
        <w:wordWrap w:val="0"/>
        <w:spacing w:beforeLines="50" w:before="168" w:afterLines="50" w:after="168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連絡先（電話番号）</w:t>
      </w:r>
      <w:r w:rsidR="00C87CAD" w:rsidRPr="005F4551">
        <w:rPr>
          <w:rFonts w:asciiTheme="minorEastAsia" w:hAnsiTheme="minorEastAsia" w:hint="eastAsia"/>
          <w:sz w:val="22"/>
        </w:rPr>
        <w:t xml:space="preserve">　</w:t>
      </w:r>
      <w:r w:rsidR="00D51B60" w:rsidRPr="005F4551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C87CAD" w:rsidRPr="005F4551">
        <w:rPr>
          <w:rFonts w:asciiTheme="minorEastAsia" w:hAnsiTheme="minorEastAsia" w:hint="eastAsia"/>
          <w:sz w:val="22"/>
          <w:u w:val="single"/>
        </w:rPr>
        <w:t xml:space="preserve">（　</w:t>
      </w:r>
      <w:r w:rsidR="00D51B60" w:rsidRPr="005F4551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C87CAD" w:rsidRPr="005F4551">
        <w:rPr>
          <w:rFonts w:asciiTheme="minorEastAsia" w:hAnsiTheme="minorEastAsia" w:hint="eastAsia"/>
          <w:sz w:val="22"/>
          <w:u w:val="single"/>
        </w:rPr>
        <w:t>）</w:t>
      </w:r>
      <w:r w:rsidR="00D51B60" w:rsidRPr="005F4551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p w:rsidR="00D51B60" w:rsidRPr="005F4551" w:rsidRDefault="00D51B60" w:rsidP="00D51B60">
      <w:pPr>
        <w:jc w:val="left"/>
        <w:rPr>
          <w:rFonts w:asciiTheme="minorEastAsia" w:hAnsiTheme="minorEastAsia"/>
          <w:sz w:val="22"/>
        </w:rPr>
      </w:pPr>
    </w:p>
    <w:p w:rsidR="00C87CAD" w:rsidRPr="005F4551" w:rsidRDefault="00D51B60" w:rsidP="00D51B60">
      <w:pPr>
        <w:jc w:val="center"/>
        <w:rPr>
          <w:rFonts w:asciiTheme="minorEastAsia" w:hAnsiTheme="minorEastAsia"/>
          <w:sz w:val="22"/>
        </w:rPr>
      </w:pPr>
      <w:r w:rsidRPr="005F4551">
        <w:rPr>
          <w:rFonts w:asciiTheme="minorEastAsia" w:hAnsiTheme="minorEastAsia"/>
          <w:sz w:val="22"/>
        </w:rPr>
        <w:t>農用地等の借受け申出</w:t>
      </w:r>
      <w:r w:rsidR="00C87CAD" w:rsidRPr="005F4551">
        <w:rPr>
          <w:rFonts w:asciiTheme="minorEastAsia" w:hAnsiTheme="minorEastAsia"/>
          <w:sz w:val="22"/>
        </w:rPr>
        <w:t>の内容変更申出書</w:t>
      </w:r>
    </w:p>
    <w:p w:rsidR="008B4985" w:rsidRDefault="008B4985" w:rsidP="00D51B60">
      <w:pPr>
        <w:ind w:firstLineChars="100" w:firstLine="251"/>
        <w:jc w:val="left"/>
        <w:rPr>
          <w:rFonts w:asciiTheme="minorEastAsia" w:hAnsiTheme="minorEastAsia"/>
          <w:sz w:val="22"/>
        </w:rPr>
      </w:pPr>
    </w:p>
    <w:p w:rsidR="00D51B60" w:rsidRPr="005F4551" w:rsidRDefault="005701DB" w:rsidP="00D51B60">
      <w:pPr>
        <w:ind w:firstLineChars="100" w:firstLine="25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農用地等の借受けについては、</w:t>
      </w:r>
      <w:r w:rsidR="003D584B" w:rsidRPr="00047B7C">
        <w:rPr>
          <w:rFonts w:asciiTheme="minorEastAsia" w:hAnsiTheme="minorEastAsia" w:hint="eastAsia"/>
          <w:sz w:val="22"/>
        </w:rPr>
        <w:t>農</w:t>
      </w:r>
      <w:r w:rsidR="003D584B">
        <w:rPr>
          <w:rFonts w:asciiTheme="minorEastAsia" w:hAnsiTheme="minorEastAsia" w:hint="eastAsia"/>
          <w:sz w:val="22"/>
        </w:rPr>
        <w:t>地中間管理事業の推進に関する法律第17条に基づき</w:t>
      </w:r>
      <w:r w:rsidR="00617B12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年　月　日付で</w:t>
      </w:r>
      <w:r w:rsidR="00D51B60" w:rsidRPr="005F4551">
        <w:rPr>
          <w:rFonts w:asciiTheme="minorEastAsia" w:hAnsiTheme="minorEastAsia" w:hint="eastAsia"/>
          <w:sz w:val="22"/>
        </w:rPr>
        <w:t>申</w:t>
      </w:r>
      <w:r>
        <w:rPr>
          <w:rFonts w:asciiTheme="minorEastAsia" w:hAnsiTheme="minorEastAsia" w:hint="eastAsia"/>
          <w:sz w:val="22"/>
        </w:rPr>
        <w:t>出したところですが、</w:t>
      </w:r>
      <w:r w:rsidR="00C87CAD" w:rsidRPr="005F4551">
        <w:rPr>
          <w:rFonts w:asciiTheme="minorEastAsia" w:hAnsiTheme="minorEastAsia" w:hint="eastAsia"/>
          <w:sz w:val="22"/>
        </w:rPr>
        <w:t>内容を変更したいので</w:t>
      </w:r>
      <w:r>
        <w:rPr>
          <w:rFonts w:asciiTheme="minorEastAsia" w:hAnsiTheme="minorEastAsia" w:hint="eastAsia"/>
          <w:sz w:val="22"/>
        </w:rPr>
        <w:t>別添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のとおり</w:t>
      </w:r>
      <w:r w:rsidR="00C87CAD" w:rsidRPr="005F4551">
        <w:rPr>
          <w:rFonts w:asciiTheme="minorEastAsia" w:hAnsiTheme="minorEastAsia" w:hint="eastAsia"/>
          <w:sz w:val="22"/>
        </w:rPr>
        <w:t>申出します。</w:t>
      </w:r>
    </w:p>
    <w:p w:rsidR="00D51B60" w:rsidRPr="005F4551" w:rsidRDefault="00D51B60" w:rsidP="00D51B60">
      <w:pPr>
        <w:pStyle w:val="ab"/>
      </w:pPr>
      <w:r w:rsidRPr="005F4551">
        <w:t>記</w:t>
      </w:r>
    </w:p>
    <w:p w:rsidR="00A4180C" w:rsidRPr="005F4551" w:rsidRDefault="00C87CAD" w:rsidP="00A4180C">
      <w:pPr>
        <w:jc w:val="left"/>
        <w:rPr>
          <w:rFonts w:asciiTheme="minorEastAsia" w:hAnsiTheme="minorEastAsia"/>
          <w:sz w:val="22"/>
        </w:rPr>
      </w:pPr>
      <w:r w:rsidRPr="005F4551">
        <w:rPr>
          <w:rFonts w:asciiTheme="minorEastAsia" w:hAnsiTheme="minorEastAsia" w:hint="eastAsia"/>
          <w:sz w:val="22"/>
        </w:rPr>
        <w:t>１</w:t>
      </w:r>
      <w:r w:rsidR="00A4180C" w:rsidRPr="005F4551">
        <w:rPr>
          <w:rFonts w:asciiTheme="minorEastAsia" w:hAnsiTheme="minorEastAsia" w:hint="eastAsia"/>
          <w:sz w:val="22"/>
        </w:rPr>
        <w:t xml:space="preserve">　変更する内容</w:t>
      </w:r>
    </w:p>
    <w:p w:rsidR="00A4180C" w:rsidRPr="005F4551" w:rsidRDefault="00A4180C" w:rsidP="00A4180C">
      <w:pPr>
        <w:ind w:left="251" w:hangingChars="100" w:hanging="251"/>
        <w:jc w:val="left"/>
        <w:rPr>
          <w:rFonts w:asciiTheme="minorEastAsia" w:hAnsiTheme="minorEastAsia"/>
          <w:sz w:val="22"/>
        </w:rPr>
      </w:pPr>
      <w:r w:rsidRPr="005F4551">
        <w:rPr>
          <w:rFonts w:asciiTheme="minorEastAsia" w:hAnsiTheme="minorEastAsia" w:hint="eastAsia"/>
          <w:sz w:val="22"/>
        </w:rPr>
        <w:t xml:space="preserve">　　別添のとおり</w:t>
      </w: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:rsidR="00A4180C" w:rsidRDefault="00A4180C" w:rsidP="00A4180C">
      <w:pPr>
        <w:jc w:val="left"/>
        <w:rPr>
          <w:rFonts w:asciiTheme="minorEastAsia" w:hAnsiTheme="minorEastAsia"/>
          <w:sz w:val="22"/>
        </w:rPr>
      </w:pPr>
    </w:p>
    <w:p w:rsidR="00DE211D" w:rsidRDefault="00DE211D" w:rsidP="00A4180C">
      <w:pPr>
        <w:jc w:val="left"/>
        <w:rPr>
          <w:rFonts w:asciiTheme="minorEastAsia" w:hAnsiTheme="minorEastAsia"/>
          <w:sz w:val="22"/>
        </w:rPr>
      </w:pPr>
    </w:p>
    <w:p w:rsidR="00DE211D" w:rsidRDefault="00DE211D" w:rsidP="00A4180C">
      <w:pPr>
        <w:jc w:val="left"/>
        <w:rPr>
          <w:rFonts w:asciiTheme="minorEastAsia" w:hAnsiTheme="minorEastAsia"/>
          <w:sz w:val="22"/>
        </w:rPr>
      </w:pPr>
    </w:p>
    <w:p w:rsidR="00DE211D" w:rsidRPr="005F4551" w:rsidRDefault="00DE211D" w:rsidP="00A4180C">
      <w:pPr>
        <w:jc w:val="left"/>
        <w:rPr>
          <w:rFonts w:asciiTheme="minorEastAsia" w:hAnsiTheme="minorEastAsia"/>
          <w:sz w:val="22"/>
        </w:rPr>
      </w:pP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:rsidR="00A4180C" w:rsidRDefault="00A4180C" w:rsidP="00A4180C">
      <w:pPr>
        <w:jc w:val="left"/>
        <w:rPr>
          <w:rFonts w:asciiTheme="minorEastAsia" w:hAnsiTheme="minorEastAsia"/>
          <w:sz w:val="22"/>
        </w:rPr>
      </w:pPr>
    </w:p>
    <w:p w:rsidR="00287565" w:rsidRPr="005F4551" w:rsidRDefault="00287565" w:rsidP="00A4180C">
      <w:pPr>
        <w:jc w:val="left"/>
        <w:rPr>
          <w:rFonts w:asciiTheme="minorEastAsia" w:hAnsiTheme="minorEastAsia"/>
          <w:sz w:val="22"/>
        </w:rPr>
      </w:pP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sectPr w:rsidR="00A4180C" w:rsidRPr="005F4551" w:rsidSect="00D00734">
      <w:pgSz w:w="11906" w:h="16838" w:code="9"/>
      <w:pgMar w:top="737" w:right="1134" w:bottom="737" w:left="1134" w:header="851" w:footer="992" w:gutter="0"/>
      <w:cols w:space="425"/>
      <w:docGrid w:type="linesAndChars" w:linePitch="337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DE1" w:rsidRDefault="00C70DE1" w:rsidP="008955D0">
      <w:r>
        <w:separator/>
      </w:r>
    </w:p>
  </w:endnote>
  <w:endnote w:type="continuationSeparator" w:id="0">
    <w:p w:rsidR="00C70DE1" w:rsidRDefault="00C70DE1" w:rsidP="0089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DE1" w:rsidRDefault="00C70DE1" w:rsidP="008955D0">
      <w:r>
        <w:separator/>
      </w:r>
    </w:p>
  </w:footnote>
  <w:footnote w:type="continuationSeparator" w:id="0">
    <w:p w:rsidR="00C70DE1" w:rsidRDefault="00C70DE1" w:rsidP="00895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15A17"/>
    <w:multiLevelType w:val="multilevel"/>
    <w:tmpl w:val="BF386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3C762D"/>
    <w:multiLevelType w:val="hybridMultilevel"/>
    <w:tmpl w:val="0B24D302"/>
    <w:lvl w:ilvl="0" w:tplc="1624C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7C04603"/>
    <w:multiLevelType w:val="hybridMultilevel"/>
    <w:tmpl w:val="BFE64C48"/>
    <w:lvl w:ilvl="0" w:tplc="69AC84F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41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0D"/>
    <w:rsid w:val="000014D6"/>
    <w:rsid w:val="000043CC"/>
    <w:rsid w:val="000235AA"/>
    <w:rsid w:val="0003544B"/>
    <w:rsid w:val="000508FF"/>
    <w:rsid w:val="00050B43"/>
    <w:rsid w:val="00056043"/>
    <w:rsid w:val="00063DBA"/>
    <w:rsid w:val="000654C8"/>
    <w:rsid w:val="00083AFC"/>
    <w:rsid w:val="0008447B"/>
    <w:rsid w:val="00085ECB"/>
    <w:rsid w:val="00090BF8"/>
    <w:rsid w:val="00091FDB"/>
    <w:rsid w:val="00092113"/>
    <w:rsid w:val="000B4BFA"/>
    <w:rsid w:val="000B6B39"/>
    <w:rsid w:val="000C1061"/>
    <w:rsid w:val="000C1CDD"/>
    <w:rsid w:val="000D1F2F"/>
    <w:rsid w:val="000E5A79"/>
    <w:rsid w:val="000E5FA9"/>
    <w:rsid w:val="000E6B56"/>
    <w:rsid w:val="001010B3"/>
    <w:rsid w:val="001153A4"/>
    <w:rsid w:val="001247AD"/>
    <w:rsid w:val="00125D3D"/>
    <w:rsid w:val="00126245"/>
    <w:rsid w:val="0013167A"/>
    <w:rsid w:val="00131E35"/>
    <w:rsid w:val="00133260"/>
    <w:rsid w:val="0014273E"/>
    <w:rsid w:val="001523B9"/>
    <w:rsid w:val="001544FF"/>
    <w:rsid w:val="001554B6"/>
    <w:rsid w:val="0016633F"/>
    <w:rsid w:val="00182E8E"/>
    <w:rsid w:val="0018333C"/>
    <w:rsid w:val="00183DE1"/>
    <w:rsid w:val="00186321"/>
    <w:rsid w:val="001936C6"/>
    <w:rsid w:val="00197FA5"/>
    <w:rsid w:val="001A6757"/>
    <w:rsid w:val="001A6925"/>
    <w:rsid w:val="001A6C9D"/>
    <w:rsid w:val="001B39E8"/>
    <w:rsid w:val="001B4135"/>
    <w:rsid w:val="001C4BDB"/>
    <w:rsid w:val="001C6F85"/>
    <w:rsid w:val="001D2716"/>
    <w:rsid w:val="001D4D81"/>
    <w:rsid w:val="001E122F"/>
    <w:rsid w:val="001E2EAD"/>
    <w:rsid w:val="001E3AC6"/>
    <w:rsid w:val="001E404E"/>
    <w:rsid w:val="001E506F"/>
    <w:rsid w:val="001F0414"/>
    <w:rsid w:val="001F1789"/>
    <w:rsid w:val="001F2B0C"/>
    <w:rsid w:val="002018C6"/>
    <w:rsid w:val="00203D29"/>
    <w:rsid w:val="00207EB2"/>
    <w:rsid w:val="002130DE"/>
    <w:rsid w:val="002150C4"/>
    <w:rsid w:val="00216981"/>
    <w:rsid w:val="00256E78"/>
    <w:rsid w:val="00264388"/>
    <w:rsid w:val="00266DFB"/>
    <w:rsid w:val="002756B6"/>
    <w:rsid w:val="0027740B"/>
    <w:rsid w:val="00277C9B"/>
    <w:rsid w:val="00282E8D"/>
    <w:rsid w:val="00285EC6"/>
    <w:rsid w:val="00287565"/>
    <w:rsid w:val="00287FF8"/>
    <w:rsid w:val="00290DBD"/>
    <w:rsid w:val="00293B7E"/>
    <w:rsid w:val="00295687"/>
    <w:rsid w:val="002A0312"/>
    <w:rsid w:val="002A5B65"/>
    <w:rsid w:val="002A5F62"/>
    <w:rsid w:val="002B48E2"/>
    <w:rsid w:val="002C5B11"/>
    <w:rsid w:val="002D2073"/>
    <w:rsid w:val="002D2081"/>
    <w:rsid w:val="002D34A1"/>
    <w:rsid w:val="002F4872"/>
    <w:rsid w:val="003004CC"/>
    <w:rsid w:val="003102D7"/>
    <w:rsid w:val="00313874"/>
    <w:rsid w:val="00315CD1"/>
    <w:rsid w:val="003165B3"/>
    <w:rsid w:val="00321193"/>
    <w:rsid w:val="0034129D"/>
    <w:rsid w:val="003435EE"/>
    <w:rsid w:val="0034634A"/>
    <w:rsid w:val="00347426"/>
    <w:rsid w:val="00352876"/>
    <w:rsid w:val="003550CC"/>
    <w:rsid w:val="00364154"/>
    <w:rsid w:val="003654E4"/>
    <w:rsid w:val="00370059"/>
    <w:rsid w:val="00371AE2"/>
    <w:rsid w:val="00376F35"/>
    <w:rsid w:val="00385BCF"/>
    <w:rsid w:val="00390EE6"/>
    <w:rsid w:val="003A2B51"/>
    <w:rsid w:val="003A68BC"/>
    <w:rsid w:val="003B2DF7"/>
    <w:rsid w:val="003D5818"/>
    <w:rsid w:val="003D584B"/>
    <w:rsid w:val="003E1A9E"/>
    <w:rsid w:val="003E3A23"/>
    <w:rsid w:val="003E521D"/>
    <w:rsid w:val="003F2E3A"/>
    <w:rsid w:val="003F6BE8"/>
    <w:rsid w:val="0040046E"/>
    <w:rsid w:val="004034D5"/>
    <w:rsid w:val="00405C89"/>
    <w:rsid w:val="00410376"/>
    <w:rsid w:val="004114A6"/>
    <w:rsid w:val="00413453"/>
    <w:rsid w:val="00421577"/>
    <w:rsid w:val="00423D27"/>
    <w:rsid w:val="00423FE7"/>
    <w:rsid w:val="0042503F"/>
    <w:rsid w:val="00437941"/>
    <w:rsid w:val="00443940"/>
    <w:rsid w:val="00447723"/>
    <w:rsid w:val="00447BA2"/>
    <w:rsid w:val="0046330B"/>
    <w:rsid w:val="00477269"/>
    <w:rsid w:val="00485075"/>
    <w:rsid w:val="004863F5"/>
    <w:rsid w:val="004873DC"/>
    <w:rsid w:val="00494B2D"/>
    <w:rsid w:val="004956BA"/>
    <w:rsid w:val="004A7AAD"/>
    <w:rsid w:val="004B0D69"/>
    <w:rsid w:val="004B14AE"/>
    <w:rsid w:val="004B46CB"/>
    <w:rsid w:val="004C4C85"/>
    <w:rsid w:val="004D47C1"/>
    <w:rsid w:val="004E1F1A"/>
    <w:rsid w:val="004E7673"/>
    <w:rsid w:val="004F3BB5"/>
    <w:rsid w:val="004F4A55"/>
    <w:rsid w:val="004F4D5B"/>
    <w:rsid w:val="00500D23"/>
    <w:rsid w:val="00524172"/>
    <w:rsid w:val="00530FDB"/>
    <w:rsid w:val="0053718C"/>
    <w:rsid w:val="00544E5F"/>
    <w:rsid w:val="00545374"/>
    <w:rsid w:val="0054718B"/>
    <w:rsid w:val="005510B8"/>
    <w:rsid w:val="005568FA"/>
    <w:rsid w:val="00562C72"/>
    <w:rsid w:val="005701DB"/>
    <w:rsid w:val="00580683"/>
    <w:rsid w:val="00592A6D"/>
    <w:rsid w:val="005968FA"/>
    <w:rsid w:val="005B301D"/>
    <w:rsid w:val="005C7D49"/>
    <w:rsid w:val="005E594D"/>
    <w:rsid w:val="005F05F8"/>
    <w:rsid w:val="005F4551"/>
    <w:rsid w:val="006024CF"/>
    <w:rsid w:val="0061412E"/>
    <w:rsid w:val="00617B12"/>
    <w:rsid w:val="00630330"/>
    <w:rsid w:val="00640001"/>
    <w:rsid w:val="00647D9B"/>
    <w:rsid w:val="00652A0A"/>
    <w:rsid w:val="00656388"/>
    <w:rsid w:val="0065784D"/>
    <w:rsid w:val="00674613"/>
    <w:rsid w:val="0069043B"/>
    <w:rsid w:val="00691A5A"/>
    <w:rsid w:val="0069370D"/>
    <w:rsid w:val="006A166F"/>
    <w:rsid w:val="006B6DC8"/>
    <w:rsid w:val="006C48A9"/>
    <w:rsid w:val="006E1460"/>
    <w:rsid w:val="006E430D"/>
    <w:rsid w:val="006E794C"/>
    <w:rsid w:val="00701E16"/>
    <w:rsid w:val="00703391"/>
    <w:rsid w:val="007057EB"/>
    <w:rsid w:val="00710E8B"/>
    <w:rsid w:val="00713DD4"/>
    <w:rsid w:val="00732B70"/>
    <w:rsid w:val="007338A3"/>
    <w:rsid w:val="00737CCA"/>
    <w:rsid w:val="00737D69"/>
    <w:rsid w:val="00745340"/>
    <w:rsid w:val="00750DC2"/>
    <w:rsid w:val="0075220F"/>
    <w:rsid w:val="007613AF"/>
    <w:rsid w:val="00776D88"/>
    <w:rsid w:val="00776F12"/>
    <w:rsid w:val="00784C61"/>
    <w:rsid w:val="00794628"/>
    <w:rsid w:val="007A052F"/>
    <w:rsid w:val="007B5944"/>
    <w:rsid w:val="007B6BF4"/>
    <w:rsid w:val="007B6F64"/>
    <w:rsid w:val="007D48D0"/>
    <w:rsid w:val="007D608A"/>
    <w:rsid w:val="007F2152"/>
    <w:rsid w:val="00802264"/>
    <w:rsid w:val="00825F31"/>
    <w:rsid w:val="00841E80"/>
    <w:rsid w:val="00842FBD"/>
    <w:rsid w:val="00846B5B"/>
    <w:rsid w:val="00857906"/>
    <w:rsid w:val="00861096"/>
    <w:rsid w:val="0086447F"/>
    <w:rsid w:val="008645C3"/>
    <w:rsid w:val="0086791A"/>
    <w:rsid w:val="008701E0"/>
    <w:rsid w:val="00872162"/>
    <w:rsid w:val="00881F95"/>
    <w:rsid w:val="00885C32"/>
    <w:rsid w:val="00890386"/>
    <w:rsid w:val="008955D0"/>
    <w:rsid w:val="008964D2"/>
    <w:rsid w:val="00897324"/>
    <w:rsid w:val="008A21DF"/>
    <w:rsid w:val="008B0A42"/>
    <w:rsid w:val="008B0F7E"/>
    <w:rsid w:val="008B2AA2"/>
    <w:rsid w:val="008B4985"/>
    <w:rsid w:val="008B5582"/>
    <w:rsid w:val="008B7E16"/>
    <w:rsid w:val="008C4DB0"/>
    <w:rsid w:val="008C6062"/>
    <w:rsid w:val="008E0928"/>
    <w:rsid w:val="008F07B4"/>
    <w:rsid w:val="008F2D7D"/>
    <w:rsid w:val="009120F4"/>
    <w:rsid w:val="00912248"/>
    <w:rsid w:val="009163A7"/>
    <w:rsid w:val="0092300B"/>
    <w:rsid w:val="009327BE"/>
    <w:rsid w:val="00936F40"/>
    <w:rsid w:val="0094553F"/>
    <w:rsid w:val="0095694B"/>
    <w:rsid w:val="00960F5D"/>
    <w:rsid w:val="00963C02"/>
    <w:rsid w:val="00982040"/>
    <w:rsid w:val="0098319A"/>
    <w:rsid w:val="00983E09"/>
    <w:rsid w:val="0099137D"/>
    <w:rsid w:val="00992507"/>
    <w:rsid w:val="00992B16"/>
    <w:rsid w:val="00992EC8"/>
    <w:rsid w:val="00995FA5"/>
    <w:rsid w:val="009977D5"/>
    <w:rsid w:val="009A6A8A"/>
    <w:rsid w:val="009C09D5"/>
    <w:rsid w:val="009C4A3F"/>
    <w:rsid w:val="009E2E73"/>
    <w:rsid w:val="009E4F8A"/>
    <w:rsid w:val="009E5CB3"/>
    <w:rsid w:val="00A0192A"/>
    <w:rsid w:val="00A07D4D"/>
    <w:rsid w:val="00A13EDA"/>
    <w:rsid w:val="00A363C9"/>
    <w:rsid w:val="00A4180C"/>
    <w:rsid w:val="00A51AB1"/>
    <w:rsid w:val="00A578B9"/>
    <w:rsid w:val="00A6786E"/>
    <w:rsid w:val="00A71840"/>
    <w:rsid w:val="00A7673D"/>
    <w:rsid w:val="00A8572D"/>
    <w:rsid w:val="00AA7214"/>
    <w:rsid w:val="00AB2B33"/>
    <w:rsid w:val="00AB2C35"/>
    <w:rsid w:val="00AC21DF"/>
    <w:rsid w:val="00AC367A"/>
    <w:rsid w:val="00AE02A4"/>
    <w:rsid w:val="00AE74FC"/>
    <w:rsid w:val="00AE78CE"/>
    <w:rsid w:val="00AF58D0"/>
    <w:rsid w:val="00B30414"/>
    <w:rsid w:val="00B30D88"/>
    <w:rsid w:val="00B321DE"/>
    <w:rsid w:val="00B34712"/>
    <w:rsid w:val="00B35C0B"/>
    <w:rsid w:val="00B37B14"/>
    <w:rsid w:val="00B526D8"/>
    <w:rsid w:val="00B601D6"/>
    <w:rsid w:val="00B632F6"/>
    <w:rsid w:val="00B654E1"/>
    <w:rsid w:val="00B862DF"/>
    <w:rsid w:val="00BA3A0D"/>
    <w:rsid w:val="00BB0226"/>
    <w:rsid w:val="00BB0C63"/>
    <w:rsid w:val="00BB1B7A"/>
    <w:rsid w:val="00BB388F"/>
    <w:rsid w:val="00BB54F5"/>
    <w:rsid w:val="00BC34CC"/>
    <w:rsid w:val="00BC3B9B"/>
    <w:rsid w:val="00BC422B"/>
    <w:rsid w:val="00BD273A"/>
    <w:rsid w:val="00BD5454"/>
    <w:rsid w:val="00BE218F"/>
    <w:rsid w:val="00BE5407"/>
    <w:rsid w:val="00BE723D"/>
    <w:rsid w:val="00C12F43"/>
    <w:rsid w:val="00C20EDD"/>
    <w:rsid w:val="00C23EFE"/>
    <w:rsid w:val="00C643EF"/>
    <w:rsid w:val="00C64F52"/>
    <w:rsid w:val="00C70DE1"/>
    <w:rsid w:val="00C726E2"/>
    <w:rsid w:val="00C742DC"/>
    <w:rsid w:val="00C75A23"/>
    <w:rsid w:val="00C80856"/>
    <w:rsid w:val="00C82ADA"/>
    <w:rsid w:val="00C8532D"/>
    <w:rsid w:val="00C87CAD"/>
    <w:rsid w:val="00C90550"/>
    <w:rsid w:val="00C94BBB"/>
    <w:rsid w:val="00CA5395"/>
    <w:rsid w:val="00CA5BF5"/>
    <w:rsid w:val="00CB4440"/>
    <w:rsid w:val="00CB48C4"/>
    <w:rsid w:val="00CC2EA8"/>
    <w:rsid w:val="00CC72D8"/>
    <w:rsid w:val="00CE6576"/>
    <w:rsid w:val="00CF51A7"/>
    <w:rsid w:val="00CF5B4C"/>
    <w:rsid w:val="00D00734"/>
    <w:rsid w:val="00D0078C"/>
    <w:rsid w:val="00D01B20"/>
    <w:rsid w:val="00D14D29"/>
    <w:rsid w:val="00D33CCE"/>
    <w:rsid w:val="00D36485"/>
    <w:rsid w:val="00D36C9C"/>
    <w:rsid w:val="00D3757C"/>
    <w:rsid w:val="00D4110A"/>
    <w:rsid w:val="00D41C1A"/>
    <w:rsid w:val="00D51B60"/>
    <w:rsid w:val="00D568DD"/>
    <w:rsid w:val="00D57401"/>
    <w:rsid w:val="00D63D6A"/>
    <w:rsid w:val="00D64307"/>
    <w:rsid w:val="00D67430"/>
    <w:rsid w:val="00D71888"/>
    <w:rsid w:val="00D72102"/>
    <w:rsid w:val="00D820FB"/>
    <w:rsid w:val="00D91441"/>
    <w:rsid w:val="00DA0999"/>
    <w:rsid w:val="00DA3C3A"/>
    <w:rsid w:val="00DA4F65"/>
    <w:rsid w:val="00DC60C8"/>
    <w:rsid w:val="00DD2D65"/>
    <w:rsid w:val="00DD54BC"/>
    <w:rsid w:val="00DE211D"/>
    <w:rsid w:val="00DE3DD3"/>
    <w:rsid w:val="00DF143D"/>
    <w:rsid w:val="00DF4118"/>
    <w:rsid w:val="00DF61D1"/>
    <w:rsid w:val="00E03839"/>
    <w:rsid w:val="00E1085B"/>
    <w:rsid w:val="00E24A2D"/>
    <w:rsid w:val="00E309A6"/>
    <w:rsid w:val="00E35E35"/>
    <w:rsid w:val="00E47870"/>
    <w:rsid w:val="00E53D37"/>
    <w:rsid w:val="00E54BFF"/>
    <w:rsid w:val="00E6154E"/>
    <w:rsid w:val="00E75797"/>
    <w:rsid w:val="00E83A7D"/>
    <w:rsid w:val="00E90B99"/>
    <w:rsid w:val="00E91231"/>
    <w:rsid w:val="00E955CF"/>
    <w:rsid w:val="00EA3469"/>
    <w:rsid w:val="00EB1A8A"/>
    <w:rsid w:val="00EB3EF2"/>
    <w:rsid w:val="00EB6211"/>
    <w:rsid w:val="00EB6FB5"/>
    <w:rsid w:val="00EC69EC"/>
    <w:rsid w:val="00ED064C"/>
    <w:rsid w:val="00ED3BEB"/>
    <w:rsid w:val="00ED4DE0"/>
    <w:rsid w:val="00ED53BD"/>
    <w:rsid w:val="00ED768B"/>
    <w:rsid w:val="00EE79FF"/>
    <w:rsid w:val="00EF4B33"/>
    <w:rsid w:val="00F00311"/>
    <w:rsid w:val="00F13BE2"/>
    <w:rsid w:val="00F17A44"/>
    <w:rsid w:val="00F22F57"/>
    <w:rsid w:val="00F34194"/>
    <w:rsid w:val="00F42453"/>
    <w:rsid w:val="00F5167F"/>
    <w:rsid w:val="00F5574A"/>
    <w:rsid w:val="00F6019A"/>
    <w:rsid w:val="00F75268"/>
    <w:rsid w:val="00F9691A"/>
    <w:rsid w:val="00FA02BF"/>
    <w:rsid w:val="00FA060D"/>
    <w:rsid w:val="00FA1D04"/>
    <w:rsid w:val="00FC14D7"/>
    <w:rsid w:val="00FC1D70"/>
    <w:rsid w:val="00FC2D8E"/>
    <w:rsid w:val="00FC71D4"/>
    <w:rsid w:val="00FC7984"/>
    <w:rsid w:val="00FD2E49"/>
    <w:rsid w:val="00FE3C91"/>
    <w:rsid w:val="00FE4817"/>
    <w:rsid w:val="00FF00AF"/>
    <w:rsid w:val="00FF4A0D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07E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207E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A0999"/>
  </w:style>
  <w:style w:type="table" w:styleId="a4">
    <w:name w:val="Table Grid"/>
    <w:basedOn w:val="a1"/>
    <w:uiPriority w:val="59"/>
    <w:rsid w:val="00EB6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2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2E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55D0"/>
  </w:style>
  <w:style w:type="paragraph" w:styleId="a9">
    <w:name w:val="footer"/>
    <w:basedOn w:val="a"/>
    <w:link w:val="aa"/>
    <w:uiPriority w:val="99"/>
    <w:unhideWhenUsed/>
    <w:rsid w:val="008955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55D0"/>
  </w:style>
  <w:style w:type="paragraph" w:styleId="ab">
    <w:name w:val="Note Heading"/>
    <w:basedOn w:val="a"/>
    <w:next w:val="a"/>
    <w:link w:val="ac"/>
    <w:uiPriority w:val="99"/>
    <w:unhideWhenUsed/>
    <w:rsid w:val="007A052F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7A052F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7A052F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7A052F"/>
    <w:rPr>
      <w:rFonts w:asciiTheme="minorEastAsia" w:hAnsiTheme="minorEastAsia"/>
      <w:sz w:val="22"/>
    </w:rPr>
  </w:style>
  <w:style w:type="paragraph" w:styleId="af">
    <w:name w:val="List Paragraph"/>
    <w:basedOn w:val="a"/>
    <w:uiPriority w:val="34"/>
    <w:qFormat/>
    <w:rsid w:val="00A7673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07E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207E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A0999"/>
  </w:style>
  <w:style w:type="table" w:styleId="a4">
    <w:name w:val="Table Grid"/>
    <w:basedOn w:val="a1"/>
    <w:uiPriority w:val="59"/>
    <w:rsid w:val="00EB6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2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2E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55D0"/>
  </w:style>
  <w:style w:type="paragraph" w:styleId="a9">
    <w:name w:val="footer"/>
    <w:basedOn w:val="a"/>
    <w:link w:val="aa"/>
    <w:uiPriority w:val="99"/>
    <w:unhideWhenUsed/>
    <w:rsid w:val="008955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55D0"/>
  </w:style>
  <w:style w:type="paragraph" w:styleId="ab">
    <w:name w:val="Note Heading"/>
    <w:basedOn w:val="a"/>
    <w:next w:val="a"/>
    <w:link w:val="ac"/>
    <w:uiPriority w:val="99"/>
    <w:unhideWhenUsed/>
    <w:rsid w:val="007A052F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7A052F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7A052F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7A052F"/>
    <w:rPr>
      <w:rFonts w:asciiTheme="minorEastAsia" w:hAnsiTheme="minorEastAsia"/>
      <w:sz w:val="22"/>
    </w:rPr>
  </w:style>
  <w:style w:type="paragraph" w:styleId="af">
    <w:name w:val="List Paragraph"/>
    <w:basedOn w:val="a"/>
    <w:uiPriority w:val="34"/>
    <w:qFormat/>
    <w:rsid w:val="00A767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FA84-343B-4C82-81F0-BF0005CA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岩手県農業公社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畠山 耕一</dc:creator>
  <cp:lastModifiedBy>大仁田 里奈</cp:lastModifiedBy>
  <cp:revision>26</cp:revision>
  <cp:lastPrinted>2015-03-27T05:15:00Z</cp:lastPrinted>
  <dcterms:created xsi:type="dcterms:W3CDTF">2014-06-23T02:31:00Z</dcterms:created>
  <dcterms:modified xsi:type="dcterms:W3CDTF">2020-02-26T00:45:00Z</dcterms:modified>
</cp:coreProperties>
</file>